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76D3" w14:textId="77777777" w:rsidR="00B95EFD" w:rsidRPr="00B95EFD" w:rsidRDefault="00B95EFD" w:rsidP="005362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83B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ЗАТВЕРДЖЕНО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09774E1A" w14:textId="77777777" w:rsidR="00784563" w:rsidRPr="00B95EFD" w:rsidRDefault="00B95EFD" w:rsidP="005362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83B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</w:t>
      </w:r>
    </w:p>
    <w:p w14:paraId="40FBFFEE" w14:textId="77777777" w:rsidR="009C70EA" w:rsidRDefault="00F14262" w:rsidP="00536235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3C08B6">
        <w:rPr>
          <w:lang w:val="uk-UA"/>
        </w:rPr>
        <w:t xml:space="preserve">                                                                   </w:t>
      </w:r>
      <w:r w:rsidR="00A83BA6">
        <w:rPr>
          <w:lang w:val="uk-UA"/>
        </w:rPr>
        <w:t xml:space="preserve">            </w:t>
      </w:r>
      <w:r w:rsidR="00963A25">
        <w:rPr>
          <w:rFonts w:ascii="Times New Roman" w:hAnsi="Times New Roman" w:cs="Times New Roman"/>
          <w:sz w:val="28"/>
          <w:szCs w:val="28"/>
          <w:lang w:val="uk-UA"/>
        </w:rPr>
        <w:t xml:space="preserve">25 липня 2022 року </w:t>
      </w:r>
      <w:r w:rsidR="00FD5512" w:rsidRPr="00FD55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63A25">
        <w:rPr>
          <w:rFonts w:ascii="Times New Roman" w:hAnsi="Times New Roman" w:cs="Times New Roman"/>
          <w:sz w:val="28"/>
          <w:szCs w:val="28"/>
          <w:lang w:val="uk-UA"/>
        </w:rPr>
        <w:t>137-Род-22-7150</w:t>
      </w:r>
    </w:p>
    <w:p w14:paraId="1E96280D" w14:textId="77777777" w:rsidR="00A83BA6" w:rsidRDefault="00A83BA6" w:rsidP="00536235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(в редакції  розпорядження міського голови</w:t>
      </w:r>
    </w:p>
    <w:p w14:paraId="018B455B" w14:textId="4E0E5C14" w:rsidR="00A83BA6" w:rsidRDefault="00A83BA6" w:rsidP="00536235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975441">
        <w:rPr>
          <w:rFonts w:ascii="Times New Roman" w:hAnsi="Times New Roman" w:cs="Times New Roman"/>
          <w:sz w:val="28"/>
          <w:szCs w:val="28"/>
          <w:lang w:val="uk-UA"/>
        </w:rPr>
        <w:t xml:space="preserve">29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2023 №</w:t>
      </w:r>
      <w:r w:rsidR="00975441">
        <w:rPr>
          <w:rFonts w:ascii="Times New Roman" w:hAnsi="Times New Roman" w:cs="Times New Roman"/>
          <w:sz w:val="28"/>
          <w:szCs w:val="28"/>
          <w:lang w:val="uk-UA"/>
        </w:rPr>
        <w:t>142-Род-23-175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F0643D" w14:textId="77777777" w:rsidR="00B95EFD" w:rsidRPr="00191A5A" w:rsidRDefault="00784563" w:rsidP="00784563">
      <w:pPr>
        <w:tabs>
          <w:tab w:val="left" w:pos="1395"/>
        </w:tabs>
        <w:rPr>
          <w:lang w:val="uk-UA"/>
        </w:rPr>
      </w:pPr>
      <w:r w:rsidRPr="00191A5A">
        <w:rPr>
          <w:lang w:val="uk-UA"/>
        </w:rPr>
        <w:tab/>
      </w:r>
    </w:p>
    <w:p w14:paraId="5F424A22" w14:textId="77777777" w:rsidR="00925E13" w:rsidRDefault="00B95EFD" w:rsidP="008B15F7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14:paraId="0D22D4B8" w14:textId="77777777" w:rsidR="009B20D5" w:rsidRDefault="00B95EFD" w:rsidP="008B15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6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  <w:r w:rsidRPr="00B95EFD">
        <w:rPr>
          <w:rFonts w:ascii="Times New Roman" w:hAnsi="Times New Roman" w:cs="Times New Roman"/>
          <w:color w:val="ED7D31" w:themeColor="accent2"/>
          <w:sz w:val="28"/>
          <w:szCs w:val="28"/>
          <w:lang w:val="uk-UA"/>
        </w:rPr>
        <w:t xml:space="preserve"> 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координаційної ради з питань протидії туберкульозу</w:t>
      </w:r>
      <w:r w:rsidR="009B20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</w:p>
    <w:p w14:paraId="0C474C92" w14:textId="77777777" w:rsidR="009249EC" w:rsidRDefault="00F537C2" w:rsidP="008B15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72238">
        <w:rPr>
          <w:rFonts w:ascii="Times New Roman" w:hAnsi="Times New Roman" w:cs="Times New Roman"/>
          <w:sz w:val="28"/>
          <w:szCs w:val="28"/>
          <w:lang w:val="uk-UA"/>
        </w:rPr>
        <w:t>Л-</w:t>
      </w:r>
      <w:r w:rsidR="00B95EFD" w:rsidRPr="00B95EFD">
        <w:rPr>
          <w:rFonts w:ascii="Times New Roman" w:hAnsi="Times New Roman" w:cs="Times New Roman"/>
          <w:sz w:val="28"/>
          <w:szCs w:val="28"/>
          <w:lang w:val="uk-UA"/>
        </w:rPr>
        <w:t>інфекції/</w:t>
      </w:r>
      <w:r w:rsidR="00B95EFD" w:rsidRPr="00B95E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5EFD" w:rsidRPr="00B95EFD">
        <w:rPr>
          <w:rFonts w:ascii="Times New Roman" w:hAnsi="Times New Roman" w:cs="Times New Roman"/>
          <w:sz w:val="28"/>
          <w:szCs w:val="28"/>
          <w:lang w:val="uk-UA"/>
        </w:rPr>
        <w:t>НІДУ</w:t>
      </w:r>
    </w:p>
    <w:p w14:paraId="26513995" w14:textId="77777777" w:rsidR="009D0AE9" w:rsidRPr="0032673A" w:rsidRDefault="00FE0A5C" w:rsidP="003267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50-КО-0</w:t>
      </w:r>
      <w:r w:rsidR="008D2EF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51AD9FB" w14:textId="77777777" w:rsidR="00872238" w:rsidRDefault="00872238" w:rsidP="0032673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6532"/>
      </w:tblGrid>
      <w:tr w:rsidR="00872238" w14:paraId="2C346EE3" w14:textId="77777777" w:rsidTr="00650396">
        <w:tc>
          <w:tcPr>
            <w:tcW w:w="3203" w:type="dxa"/>
          </w:tcPr>
          <w:p w14:paraId="42292549" w14:textId="77777777" w:rsidR="00872238" w:rsidRDefault="001E18C3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НДОКА Роман Володимирович</w:t>
            </w:r>
          </w:p>
        </w:tc>
        <w:tc>
          <w:tcPr>
            <w:tcW w:w="6651" w:type="dxa"/>
          </w:tcPr>
          <w:p w14:paraId="3F8836B7" w14:textId="77777777" w:rsidR="00872238" w:rsidRDefault="001E18C3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ник міського голови з питань </w:t>
            </w: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сті виконавчих органів ради, </w:t>
            </w: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іської координаційної ради</w:t>
            </w:r>
          </w:p>
          <w:p w14:paraId="67A7D21C" w14:textId="77777777" w:rsidR="009C1441" w:rsidRDefault="009C1441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44EBD87B" w14:textId="77777777" w:rsidTr="00650396">
        <w:tc>
          <w:tcPr>
            <w:tcW w:w="3203" w:type="dxa"/>
          </w:tcPr>
          <w:p w14:paraId="728ED7D3" w14:textId="77777777" w:rsidR="00872238" w:rsidRDefault="001E18C3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ШЕНКО Тетяна Іванівна</w:t>
            </w:r>
          </w:p>
        </w:tc>
        <w:tc>
          <w:tcPr>
            <w:tcW w:w="6651" w:type="dxa"/>
          </w:tcPr>
          <w:p w14:paraId="6CFA9FED" w14:textId="77777777" w:rsidR="001E18C3" w:rsidRPr="001E18C3" w:rsidRDefault="001E18C3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НП ВМР «ВБЛ», заступник</w:t>
            </w:r>
          </w:p>
          <w:p w14:paraId="65D6450D" w14:textId="77777777" w:rsidR="00872238" w:rsidRDefault="001E18C3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іської координаційної ради</w:t>
            </w:r>
          </w:p>
          <w:p w14:paraId="6823EA99" w14:textId="77777777" w:rsidR="009C1441" w:rsidRDefault="009C1441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:rsidRPr="00975441" w14:paraId="412EBCBB" w14:textId="77777777" w:rsidTr="00650396">
        <w:tc>
          <w:tcPr>
            <w:tcW w:w="3203" w:type="dxa"/>
          </w:tcPr>
          <w:p w14:paraId="26DCCBEA" w14:textId="77777777" w:rsidR="00872238" w:rsidRDefault="00D977FE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ІЙ Вікторія Володимирівна</w:t>
            </w:r>
          </w:p>
        </w:tc>
        <w:tc>
          <w:tcPr>
            <w:tcW w:w="6651" w:type="dxa"/>
          </w:tcPr>
          <w:p w14:paraId="7F8792B1" w14:textId="77777777" w:rsidR="00D977FE" w:rsidRPr="00D977FE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хорони</w:t>
            </w:r>
          </w:p>
          <w:p w14:paraId="0F138378" w14:textId="77777777" w:rsidR="00D977FE" w:rsidRPr="00D977FE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департаменту соціального</w:t>
            </w:r>
          </w:p>
          <w:p w14:paraId="7AA74D1C" w14:textId="77777777" w:rsidR="00D977FE" w:rsidRPr="00D977FE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та гідності, секретар міської</w:t>
            </w:r>
          </w:p>
          <w:p w14:paraId="7F46260D" w14:textId="77777777" w:rsidR="00872238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йної ради</w:t>
            </w:r>
          </w:p>
        </w:tc>
      </w:tr>
      <w:tr w:rsidR="0032673A" w14:paraId="035C5ECE" w14:textId="77777777" w:rsidTr="00650396">
        <w:tc>
          <w:tcPr>
            <w:tcW w:w="9854" w:type="dxa"/>
            <w:gridSpan w:val="2"/>
          </w:tcPr>
          <w:p w14:paraId="390B1D16" w14:textId="77777777" w:rsidR="0032673A" w:rsidRDefault="0032673A" w:rsidP="0032673A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67B5F2" w14:textId="77777777" w:rsidR="0032673A" w:rsidRDefault="0032673A" w:rsidP="0032673A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14:paraId="77BC06C3" w14:textId="77777777" w:rsidR="0032673A" w:rsidRPr="00D977FE" w:rsidRDefault="0032673A" w:rsidP="0032673A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:rsidRPr="00975441" w14:paraId="14BD85DA" w14:textId="77777777" w:rsidTr="00650396">
        <w:tc>
          <w:tcPr>
            <w:tcW w:w="3203" w:type="dxa"/>
          </w:tcPr>
          <w:p w14:paraId="09ADB0F9" w14:textId="77777777" w:rsidR="009F5669" w:rsidRDefault="009F5669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ЗІМ Тамара </w:t>
            </w:r>
          </w:p>
          <w:p w14:paraId="676AF368" w14:textId="77777777" w:rsidR="00872238" w:rsidRDefault="009F5669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6651" w:type="dxa"/>
          </w:tcPr>
          <w:p w14:paraId="0D08CA68" w14:textId="77777777" w:rsidR="00872238" w:rsidRDefault="009F5669" w:rsidP="00FC7F4C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загальної практики – сімейний лікар, уповноважена особа з організації та координації виконання заходів «Порядку організації виявлення </w:t>
            </w:r>
            <w:r w:rsidR="00927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беркульозу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71DE" w:rsidRPr="00927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тент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беркульозної інфекції»</w:t>
            </w:r>
          </w:p>
          <w:p w14:paraId="2549A14B" w14:textId="77777777" w:rsidR="009C1441" w:rsidRDefault="009C1441" w:rsidP="00FC7F4C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4AAC8D39" w14:textId="77777777" w:rsidTr="00650396">
        <w:tc>
          <w:tcPr>
            <w:tcW w:w="3203" w:type="dxa"/>
          </w:tcPr>
          <w:p w14:paraId="45C4BA3C" w14:textId="77777777" w:rsidR="00872238" w:rsidRDefault="00172002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італій Іванович</w:t>
            </w:r>
          </w:p>
        </w:tc>
        <w:tc>
          <w:tcPr>
            <w:tcW w:w="6651" w:type="dxa"/>
          </w:tcPr>
          <w:p w14:paraId="272978EC" w14:textId="77777777" w:rsidR="00172002" w:rsidRPr="00172002" w:rsidRDefault="00172002" w:rsidP="0017200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остійної комісії з питань</w:t>
            </w:r>
          </w:p>
          <w:p w14:paraId="7D10C980" w14:textId="77777777" w:rsidR="00872238" w:rsidRDefault="00172002" w:rsidP="0017200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</w:t>
            </w:r>
            <w:r w:rsid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захисту та охорони здоров’я,</w:t>
            </w:r>
            <w:r w:rsidR="009C1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 Вараської міської ради </w:t>
            </w: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14:paraId="080F368E" w14:textId="77777777" w:rsidR="009C1441" w:rsidRDefault="009C1441" w:rsidP="0017200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1B8DC876" w14:textId="77777777" w:rsidTr="00650396">
        <w:tc>
          <w:tcPr>
            <w:tcW w:w="3203" w:type="dxa"/>
          </w:tcPr>
          <w:p w14:paraId="58B2A0EB" w14:textId="77777777" w:rsidR="00872238" w:rsidRDefault="00B53DC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ЧУК Жанна Миколаївна</w:t>
            </w:r>
          </w:p>
          <w:p w14:paraId="57D42FB6" w14:textId="77777777" w:rsidR="009C1441" w:rsidRDefault="009C144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1" w:type="dxa"/>
          </w:tcPr>
          <w:p w14:paraId="023738E1" w14:textId="77777777" w:rsidR="00872238" w:rsidRDefault="00B53DC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НП ВМР « Вараський ЦПМД»</w:t>
            </w:r>
          </w:p>
        </w:tc>
      </w:tr>
      <w:tr w:rsidR="00872238" w14:paraId="378FAC5F" w14:textId="77777777" w:rsidTr="00650396">
        <w:tc>
          <w:tcPr>
            <w:tcW w:w="3203" w:type="dxa"/>
          </w:tcPr>
          <w:p w14:paraId="29501D9B" w14:textId="77777777" w:rsidR="00872238" w:rsidRDefault="008C74A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СЬКА Вікторія Іванівна</w:t>
            </w:r>
          </w:p>
        </w:tc>
        <w:tc>
          <w:tcPr>
            <w:tcW w:w="6651" w:type="dxa"/>
          </w:tcPr>
          <w:p w14:paraId="018C7969" w14:textId="77777777" w:rsidR="008C74A8" w:rsidRPr="008C74A8" w:rsidRDefault="008C74A8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хорони здоров’я </w:t>
            </w:r>
          </w:p>
          <w:p w14:paraId="051A6A2B" w14:textId="77777777" w:rsidR="008C74A8" w:rsidRDefault="008C74A8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соці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го захисту та гідності</w:t>
            </w:r>
          </w:p>
          <w:p w14:paraId="3EABFC1E" w14:textId="77777777" w:rsidR="00872238" w:rsidRDefault="008C74A8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</w:p>
          <w:p w14:paraId="32C3B90D" w14:textId="77777777" w:rsidR="00975441" w:rsidRDefault="00975441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22A7E3" w14:textId="66F3D1C7" w:rsidR="00975441" w:rsidRDefault="00975441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5669" w14:paraId="7B8B8210" w14:textId="77777777" w:rsidTr="00C643DE">
        <w:tc>
          <w:tcPr>
            <w:tcW w:w="3203" w:type="dxa"/>
          </w:tcPr>
          <w:p w14:paraId="1DD48A7C" w14:textId="77777777" w:rsidR="009F5669" w:rsidRDefault="009F5669" w:rsidP="00C643D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АРЧУК Оксана Михайлівна</w:t>
            </w:r>
          </w:p>
        </w:tc>
        <w:tc>
          <w:tcPr>
            <w:tcW w:w="6651" w:type="dxa"/>
          </w:tcPr>
          <w:p w14:paraId="7DD185F1" w14:textId="77777777" w:rsidR="009F5669" w:rsidRDefault="009F5669" w:rsidP="00C643D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завідувача Вараського район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у ДУ «Рівненський ОЦКПХ МОЗ» </w:t>
            </w: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14:paraId="6A0C7904" w14:textId="77777777" w:rsidR="009F5669" w:rsidRDefault="009F5669" w:rsidP="00C643D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:rsidRPr="00975441" w14:paraId="5BFF1EA8" w14:textId="77777777" w:rsidTr="00650396">
        <w:tc>
          <w:tcPr>
            <w:tcW w:w="3203" w:type="dxa"/>
          </w:tcPr>
          <w:p w14:paraId="3209AA6E" w14:textId="77777777" w:rsidR="00872238" w:rsidRDefault="002E5E0B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Майя Петрівна</w:t>
            </w:r>
          </w:p>
        </w:tc>
        <w:tc>
          <w:tcPr>
            <w:tcW w:w="6651" w:type="dxa"/>
          </w:tcPr>
          <w:p w14:paraId="37DC194D" w14:textId="77777777" w:rsidR="002E5E0B" w:rsidRDefault="002E5E0B" w:rsidP="002E5E0B">
            <w:pPr>
              <w:tabs>
                <w:tab w:val="left" w:pos="4170"/>
              </w:tabs>
              <w:ind w:left="4253" w:hanging="4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ер ініціативної групи людей, що </w:t>
            </w:r>
          </w:p>
          <w:p w14:paraId="11C36290" w14:textId="77777777" w:rsidR="002E5E0B" w:rsidRDefault="002E5E0B" w:rsidP="002E5E0B">
            <w:pPr>
              <w:ind w:left="4253" w:hanging="4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уть з ВІЛ/СНІД (за згодою)</w:t>
            </w:r>
          </w:p>
          <w:p w14:paraId="0FA8DBA6" w14:textId="77777777" w:rsidR="00872238" w:rsidRDefault="0087223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10B16F5E" w14:textId="77777777" w:rsidTr="00650396">
        <w:tc>
          <w:tcPr>
            <w:tcW w:w="3203" w:type="dxa"/>
          </w:tcPr>
          <w:p w14:paraId="65480B70" w14:textId="77777777" w:rsidR="009C1441" w:rsidRDefault="009C144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EBC3EC" w14:textId="77777777" w:rsidR="00872238" w:rsidRDefault="00A941F5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КО Світлана Леонідівна</w:t>
            </w:r>
          </w:p>
        </w:tc>
        <w:tc>
          <w:tcPr>
            <w:tcW w:w="6651" w:type="dxa"/>
          </w:tcPr>
          <w:p w14:paraId="4AC7EE5B" w14:textId="77777777" w:rsidR="009C1441" w:rsidRDefault="009C1441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0FE6AE" w14:textId="77777777" w:rsidR="00A941F5" w:rsidRPr="00A941F5" w:rsidRDefault="00A941F5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Вараського</w:t>
            </w:r>
            <w:r w:rsidR="009A3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 центру</w:t>
            </w:r>
          </w:p>
          <w:p w14:paraId="4411A84F" w14:textId="77777777" w:rsidR="00872238" w:rsidRDefault="00A941F5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 служб</w:t>
            </w:r>
          </w:p>
          <w:p w14:paraId="7472A55B" w14:textId="77777777" w:rsidR="009C1441" w:rsidRDefault="009C1441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3E78E9" w14:textId="77777777" w:rsidR="009C1441" w:rsidRDefault="009C1441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387ECFF7" w14:textId="77777777" w:rsidTr="00650396">
        <w:tc>
          <w:tcPr>
            <w:tcW w:w="3203" w:type="dxa"/>
          </w:tcPr>
          <w:p w14:paraId="020A3235" w14:textId="77777777" w:rsidR="00872238" w:rsidRDefault="00CC1DE2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БИЙ Юрій Анатолійович</w:t>
            </w:r>
          </w:p>
        </w:tc>
        <w:tc>
          <w:tcPr>
            <w:tcW w:w="6651" w:type="dxa"/>
          </w:tcPr>
          <w:p w14:paraId="5C34D28D" w14:textId="77777777" w:rsidR="00CC1DE2" w:rsidRDefault="00CC1DE2" w:rsidP="00CC1DE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 релігійної  громади «Світло </w:t>
            </w: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і»</w:t>
            </w:r>
          </w:p>
          <w:p w14:paraId="717E4702" w14:textId="77777777" w:rsidR="00872238" w:rsidRDefault="00CC1DE2" w:rsidP="00CC1DE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4771C21" w14:textId="77777777" w:rsidR="009C1441" w:rsidRDefault="009C1441" w:rsidP="00CC1DE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28C273F0" w14:textId="77777777" w:rsidTr="00650396">
        <w:tc>
          <w:tcPr>
            <w:tcW w:w="3203" w:type="dxa"/>
          </w:tcPr>
          <w:p w14:paraId="73FD167C" w14:textId="77777777" w:rsidR="00872238" w:rsidRDefault="009A3BED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ЖИЦЬКА Іванна Олегівна</w:t>
            </w:r>
          </w:p>
        </w:tc>
        <w:tc>
          <w:tcPr>
            <w:tcW w:w="6651" w:type="dxa"/>
          </w:tcPr>
          <w:p w14:paraId="4F54987E" w14:textId="77777777" w:rsidR="009A3BED" w:rsidRDefault="009A3BED" w:rsidP="009A3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освіти </w:t>
            </w:r>
          </w:p>
          <w:p w14:paraId="7B6B06F1" w14:textId="77777777" w:rsidR="009A3BED" w:rsidRDefault="009A3BED" w:rsidP="009A3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Вараської міської ради</w:t>
            </w:r>
          </w:p>
          <w:p w14:paraId="53F63E57" w14:textId="77777777" w:rsidR="00872238" w:rsidRDefault="0087223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:rsidRPr="00975441" w14:paraId="56AF0A6D" w14:textId="77777777" w:rsidTr="00650396">
        <w:tc>
          <w:tcPr>
            <w:tcW w:w="3203" w:type="dxa"/>
          </w:tcPr>
          <w:p w14:paraId="46E679FB" w14:textId="77777777" w:rsidR="00872238" w:rsidRDefault="000806E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А Людмила Леонідівна</w:t>
            </w:r>
          </w:p>
        </w:tc>
        <w:tc>
          <w:tcPr>
            <w:tcW w:w="6651" w:type="dxa"/>
          </w:tcPr>
          <w:p w14:paraId="12E26A14" w14:textId="77777777" w:rsidR="00872238" w:rsidRDefault="000806E1" w:rsidP="000806E1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а </w:t>
            </w:r>
            <w:r w:rsidR="002A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оліклінічної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ВМР «ВБЛ»</w:t>
            </w:r>
            <w:r w:rsidRPr="00080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ікар- інфекціоніст каб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у «Довіра»</w:t>
            </w:r>
          </w:p>
          <w:p w14:paraId="130C3738" w14:textId="77777777" w:rsidR="009C1441" w:rsidRDefault="009C1441" w:rsidP="000806E1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62B6F0D0" w14:textId="77777777" w:rsidTr="00650396">
        <w:tc>
          <w:tcPr>
            <w:tcW w:w="3203" w:type="dxa"/>
          </w:tcPr>
          <w:p w14:paraId="142FE273" w14:textId="77777777" w:rsidR="00872238" w:rsidRDefault="0061662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Х Наталія Олександрівна</w:t>
            </w:r>
          </w:p>
        </w:tc>
        <w:tc>
          <w:tcPr>
            <w:tcW w:w="6651" w:type="dxa"/>
          </w:tcPr>
          <w:p w14:paraId="0C0F0A02" w14:textId="77777777" w:rsidR="00872238" w:rsidRDefault="0061662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соціального </w:t>
            </w: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та гідності</w:t>
            </w:r>
          </w:p>
          <w:p w14:paraId="37FF92FE" w14:textId="77777777" w:rsidR="009C1441" w:rsidRDefault="009C144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F4153E6" w14:textId="77777777" w:rsidR="00872238" w:rsidRDefault="0087223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3C6D75" w14:textId="77777777" w:rsidR="00254078" w:rsidRDefault="0025407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3FDF3F" w14:textId="77777777" w:rsidR="00254078" w:rsidRDefault="0025407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644122" w14:textId="77777777" w:rsidR="00254078" w:rsidRPr="00226CC4" w:rsidRDefault="0025407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254078" w:rsidRPr="00226CC4" w:rsidSect="00975441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A437" w14:textId="77777777" w:rsidR="00E81F89" w:rsidRDefault="00E81F89" w:rsidP="00784563">
      <w:pPr>
        <w:spacing w:after="0" w:line="240" w:lineRule="auto"/>
      </w:pPr>
      <w:r>
        <w:separator/>
      </w:r>
    </w:p>
  </w:endnote>
  <w:endnote w:type="continuationSeparator" w:id="0">
    <w:p w14:paraId="544DB5A2" w14:textId="77777777" w:rsidR="00E81F89" w:rsidRDefault="00E81F89" w:rsidP="0078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BFF7" w14:textId="77777777" w:rsidR="00E81F89" w:rsidRDefault="00E81F89" w:rsidP="00784563">
      <w:pPr>
        <w:spacing w:after="0" w:line="240" w:lineRule="auto"/>
      </w:pPr>
      <w:r>
        <w:separator/>
      </w:r>
    </w:p>
  </w:footnote>
  <w:footnote w:type="continuationSeparator" w:id="0">
    <w:p w14:paraId="351B2DFC" w14:textId="77777777" w:rsidR="00E81F89" w:rsidRDefault="00E81F89" w:rsidP="0078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F2D5" w14:textId="77777777" w:rsidR="009C5747" w:rsidRPr="00ED7AEA" w:rsidRDefault="009C5747" w:rsidP="00ED7AEA">
    <w:pPr>
      <w:pStyle w:val="a3"/>
      <w:tabs>
        <w:tab w:val="clear" w:pos="4677"/>
        <w:tab w:val="clear" w:pos="9355"/>
        <w:tab w:val="left" w:pos="6240"/>
      </w:tabs>
      <w:rPr>
        <w:lang w:val="uk-UA"/>
      </w:rPr>
    </w:pPr>
    <w:r>
      <w:rPr>
        <w:lang w:val="en-US"/>
      </w:rPr>
      <w:t xml:space="preserve">                                                                              2</w:t>
    </w:r>
    <w:r w:rsidR="00ED7AEA">
      <w:rPr>
        <w:lang w:val="en-US"/>
      </w:rPr>
      <w:tab/>
    </w:r>
    <w:r w:rsidR="00ED7AEA">
      <w:rPr>
        <w:lang w:val="uk-UA"/>
      </w:rPr>
      <w:t xml:space="preserve">            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D2"/>
    <w:rsid w:val="00013E81"/>
    <w:rsid w:val="00021884"/>
    <w:rsid w:val="0002496A"/>
    <w:rsid w:val="00032979"/>
    <w:rsid w:val="00037393"/>
    <w:rsid w:val="00063211"/>
    <w:rsid w:val="00072E5E"/>
    <w:rsid w:val="000806E1"/>
    <w:rsid w:val="00095254"/>
    <w:rsid w:val="000C56AA"/>
    <w:rsid w:val="001321D6"/>
    <w:rsid w:val="00172002"/>
    <w:rsid w:val="00172B9B"/>
    <w:rsid w:val="001749DD"/>
    <w:rsid w:val="00191A5A"/>
    <w:rsid w:val="001A62E5"/>
    <w:rsid w:val="001B4C60"/>
    <w:rsid w:val="001E18C3"/>
    <w:rsid w:val="001E35C9"/>
    <w:rsid w:val="002042D9"/>
    <w:rsid w:val="0021587B"/>
    <w:rsid w:val="00226CC4"/>
    <w:rsid w:val="00242F24"/>
    <w:rsid w:val="00254078"/>
    <w:rsid w:val="00284B16"/>
    <w:rsid w:val="002A2169"/>
    <w:rsid w:val="002E5E0B"/>
    <w:rsid w:val="00304443"/>
    <w:rsid w:val="0032673A"/>
    <w:rsid w:val="003539A8"/>
    <w:rsid w:val="003923F4"/>
    <w:rsid w:val="00397951"/>
    <w:rsid w:val="003C08B6"/>
    <w:rsid w:val="003C3D15"/>
    <w:rsid w:val="003D230A"/>
    <w:rsid w:val="003D4B5F"/>
    <w:rsid w:val="003E733A"/>
    <w:rsid w:val="00432FB7"/>
    <w:rsid w:val="004676D2"/>
    <w:rsid w:val="004703F7"/>
    <w:rsid w:val="004803F1"/>
    <w:rsid w:val="00483017"/>
    <w:rsid w:val="004D0795"/>
    <w:rsid w:val="004F0390"/>
    <w:rsid w:val="004F18B4"/>
    <w:rsid w:val="00502011"/>
    <w:rsid w:val="00521DC9"/>
    <w:rsid w:val="00527639"/>
    <w:rsid w:val="00536235"/>
    <w:rsid w:val="005407D6"/>
    <w:rsid w:val="00545FBA"/>
    <w:rsid w:val="00567FDF"/>
    <w:rsid w:val="0059250F"/>
    <w:rsid w:val="005A0439"/>
    <w:rsid w:val="005D745D"/>
    <w:rsid w:val="00610C18"/>
    <w:rsid w:val="00616621"/>
    <w:rsid w:val="00650396"/>
    <w:rsid w:val="006532B1"/>
    <w:rsid w:val="00686BAB"/>
    <w:rsid w:val="006B709C"/>
    <w:rsid w:val="006F7D4A"/>
    <w:rsid w:val="007014CC"/>
    <w:rsid w:val="00715504"/>
    <w:rsid w:val="00736AFA"/>
    <w:rsid w:val="007626F4"/>
    <w:rsid w:val="00765815"/>
    <w:rsid w:val="00784563"/>
    <w:rsid w:val="00791D61"/>
    <w:rsid w:val="007B121A"/>
    <w:rsid w:val="007B4C91"/>
    <w:rsid w:val="007E39E4"/>
    <w:rsid w:val="008426AA"/>
    <w:rsid w:val="00857816"/>
    <w:rsid w:val="00871E74"/>
    <w:rsid w:val="00872238"/>
    <w:rsid w:val="008B15F7"/>
    <w:rsid w:val="008C30A5"/>
    <w:rsid w:val="008C74A8"/>
    <w:rsid w:val="008D2EFD"/>
    <w:rsid w:val="008D471A"/>
    <w:rsid w:val="008D6D82"/>
    <w:rsid w:val="008E3350"/>
    <w:rsid w:val="00910144"/>
    <w:rsid w:val="009249EC"/>
    <w:rsid w:val="00925E13"/>
    <w:rsid w:val="009271DE"/>
    <w:rsid w:val="00936664"/>
    <w:rsid w:val="00963A25"/>
    <w:rsid w:val="00975441"/>
    <w:rsid w:val="0099013F"/>
    <w:rsid w:val="009A3BED"/>
    <w:rsid w:val="009B20D5"/>
    <w:rsid w:val="009C1441"/>
    <w:rsid w:val="009C5747"/>
    <w:rsid w:val="009C70EA"/>
    <w:rsid w:val="009D0AE9"/>
    <w:rsid w:val="009D46DC"/>
    <w:rsid w:val="009D594F"/>
    <w:rsid w:val="009E056C"/>
    <w:rsid w:val="009F331C"/>
    <w:rsid w:val="009F5669"/>
    <w:rsid w:val="00A02719"/>
    <w:rsid w:val="00A31DED"/>
    <w:rsid w:val="00A410B0"/>
    <w:rsid w:val="00A433E5"/>
    <w:rsid w:val="00A44EC5"/>
    <w:rsid w:val="00A83BA6"/>
    <w:rsid w:val="00A936E9"/>
    <w:rsid w:val="00A941F5"/>
    <w:rsid w:val="00AA3C0F"/>
    <w:rsid w:val="00AA4425"/>
    <w:rsid w:val="00AE3E93"/>
    <w:rsid w:val="00AF2DAA"/>
    <w:rsid w:val="00AF476A"/>
    <w:rsid w:val="00B04797"/>
    <w:rsid w:val="00B52BEE"/>
    <w:rsid w:val="00B53DC8"/>
    <w:rsid w:val="00B77762"/>
    <w:rsid w:val="00B95EFD"/>
    <w:rsid w:val="00B97219"/>
    <w:rsid w:val="00BB43E7"/>
    <w:rsid w:val="00BD1401"/>
    <w:rsid w:val="00C11B64"/>
    <w:rsid w:val="00C72D9B"/>
    <w:rsid w:val="00C93F78"/>
    <w:rsid w:val="00CA1CC6"/>
    <w:rsid w:val="00CC1DE2"/>
    <w:rsid w:val="00D3039B"/>
    <w:rsid w:val="00D32F61"/>
    <w:rsid w:val="00D56EB5"/>
    <w:rsid w:val="00D600C8"/>
    <w:rsid w:val="00D875E5"/>
    <w:rsid w:val="00D977FE"/>
    <w:rsid w:val="00DB43B4"/>
    <w:rsid w:val="00DE1826"/>
    <w:rsid w:val="00E7069D"/>
    <w:rsid w:val="00E71DEC"/>
    <w:rsid w:val="00E802C6"/>
    <w:rsid w:val="00E81F89"/>
    <w:rsid w:val="00EB6D6E"/>
    <w:rsid w:val="00ED7AEA"/>
    <w:rsid w:val="00EE362E"/>
    <w:rsid w:val="00F14262"/>
    <w:rsid w:val="00F537C2"/>
    <w:rsid w:val="00F72F06"/>
    <w:rsid w:val="00FC4D61"/>
    <w:rsid w:val="00FC7429"/>
    <w:rsid w:val="00FC7F4C"/>
    <w:rsid w:val="00FD5512"/>
    <w:rsid w:val="00FE05C1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6E12A"/>
  <w15:docId w15:val="{5124C20A-3BBD-4FBC-B727-DF8873E0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563"/>
  </w:style>
  <w:style w:type="paragraph" w:styleId="a5">
    <w:name w:val="footer"/>
    <w:basedOn w:val="a"/>
    <w:link w:val="a6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563"/>
  </w:style>
  <w:style w:type="paragraph" w:styleId="a7">
    <w:name w:val="Balloon Text"/>
    <w:basedOn w:val="a"/>
    <w:link w:val="a8"/>
    <w:uiPriority w:val="99"/>
    <w:semiHidden/>
    <w:unhideWhenUsed/>
    <w:rsid w:val="0099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013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4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7FAF-4A13-4F9E-A6F3-BA7DFDA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Ульяна Остапович</cp:lastModifiedBy>
  <cp:revision>3</cp:revision>
  <cp:lastPrinted>2023-05-29T12:03:00Z</cp:lastPrinted>
  <dcterms:created xsi:type="dcterms:W3CDTF">2023-05-30T05:56:00Z</dcterms:created>
  <dcterms:modified xsi:type="dcterms:W3CDTF">2023-05-30T05:57:00Z</dcterms:modified>
</cp:coreProperties>
</file>